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102B" w14:textId="5C33372A" w:rsidR="001A2BA6" w:rsidRPr="00B20E05" w:rsidRDefault="001A2BA6" w:rsidP="001A2BA6">
      <w:pPr>
        <w:jc w:val="center"/>
        <w:rPr>
          <w:b/>
          <w:sz w:val="24"/>
          <w:szCs w:val="24"/>
        </w:rPr>
      </w:pPr>
      <w:bookmarkStart w:id="0" w:name="_Hlk526755993"/>
      <w:r w:rsidRPr="00B20E05">
        <w:rPr>
          <w:b/>
          <w:sz w:val="24"/>
          <w:szCs w:val="24"/>
        </w:rPr>
        <w:t>FORT HUNTER FREE LIBRARY</w:t>
      </w:r>
    </w:p>
    <w:p w14:paraId="13C536C9" w14:textId="77777777" w:rsidR="001A2BA6" w:rsidRPr="00B20E05" w:rsidRDefault="001A2BA6" w:rsidP="001A2BA6">
      <w:pPr>
        <w:jc w:val="center"/>
        <w:rPr>
          <w:b/>
          <w:sz w:val="24"/>
          <w:szCs w:val="24"/>
        </w:rPr>
      </w:pPr>
      <w:r w:rsidRPr="00B20E05">
        <w:rPr>
          <w:b/>
          <w:sz w:val="24"/>
          <w:szCs w:val="24"/>
        </w:rPr>
        <w:t>AGENDA</w:t>
      </w:r>
      <w:r w:rsidRPr="007D2480">
        <w:rPr>
          <w:b/>
          <w:sz w:val="24"/>
          <w:szCs w:val="24"/>
        </w:rPr>
        <w:t xml:space="preserve"> </w:t>
      </w:r>
      <w:r w:rsidRPr="00B20E05">
        <w:rPr>
          <w:b/>
          <w:sz w:val="24"/>
          <w:szCs w:val="24"/>
        </w:rPr>
        <w:t>Board of Trustees Monthly Meeting</w:t>
      </w:r>
    </w:p>
    <w:p w14:paraId="0FD38567" w14:textId="247A0DD7" w:rsidR="001A2BA6" w:rsidRPr="00B20E05" w:rsidRDefault="008A00F6" w:rsidP="001A2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0</w:t>
      </w:r>
      <w:r w:rsidR="00A43A0A">
        <w:rPr>
          <w:b/>
          <w:sz w:val="24"/>
          <w:szCs w:val="24"/>
        </w:rPr>
        <w:t>, 202</w:t>
      </w:r>
      <w:r w:rsidR="003B335A">
        <w:rPr>
          <w:b/>
          <w:sz w:val="24"/>
          <w:szCs w:val="24"/>
        </w:rPr>
        <w:t>1</w:t>
      </w:r>
    </w:p>
    <w:bookmarkEnd w:id="0"/>
    <w:p w14:paraId="48273930" w14:textId="1B60D7F2" w:rsidR="00FB3FB5" w:rsidRDefault="00FB3FB5"/>
    <w:p w14:paraId="6D4919E1" w14:textId="55AC7824" w:rsidR="00B00994" w:rsidRDefault="00B00994"/>
    <w:p w14:paraId="2F1041C2" w14:textId="05EAB1DF" w:rsidR="001A2BA6" w:rsidRDefault="001A2BA6">
      <w:pPr>
        <w:sectPr w:rsidR="001A2BA6" w:rsidSect="001A2B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7D389E7" w14:textId="77777777" w:rsidR="005A2627" w:rsidRDefault="005A2627" w:rsidP="001A2BA6">
      <w:pPr>
        <w:rPr>
          <w:b/>
        </w:rPr>
      </w:pPr>
    </w:p>
    <w:p w14:paraId="72DC675D" w14:textId="77777777" w:rsidR="00C25130" w:rsidRDefault="00C25130" w:rsidP="001A2BA6">
      <w:pPr>
        <w:rPr>
          <w:b/>
        </w:rPr>
      </w:pPr>
    </w:p>
    <w:p w14:paraId="0FBD9234" w14:textId="3528A205" w:rsidR="001A2BA6" w:rsidRDefault="001A2BA6" w:rsidP="001A2BA6">
      <w:pPr>
        <w:rPr>
          <w:b/>
        </w:rPr>
      </w:pPr>
      <w:r w:rsidRPr="004B239E">
        <w:rPr>
          <w:b/>
        </w:rPr>
        <w:t>Role</w:t>
      </w:r>
    </w:p>
    <w:p w14:paraId="09C76FC8" w14:textId="77777777" w:rsidR="005A2627" w:rsidRPr="004B239E" w:rsidRDefault="005A2627" w:rsidP="001A2BA6">
      <w:pPr>
        <w:rPr>
          <w:b/>
        </w:rPr>
      </w:pPr>
    </w:p>
    <w:p w14:paraId="769EA0F1" w14:textId="03215F26" w:rsidR="001A2BA6" w:rsidRPr="004B239E" w:rsidRDefault="001A2BA6" w:rsidP="001A2BA6">
      <w:pPr>
        <w:rPr>
          <w:b/>
        </w:rPr>
      </w:pPr>
      <w:r w:rsidRPr="004B239E">
        <w:rPr>
          <w:b/>
        </w:rPr>
        <w:t>Standing Items:</w:t>
      </w:r>
    </w:p>
    <w:p w14:paraId="3E912567" w14:textId="3D646303" w:rsidR="001A2BA6" w:rsidRDefault="00AD499C" w:rsidP="00AD499C">
      <w:r>
        <w:t xml:space="preserve">     </w:t>
      </w:r>
      <w:r w:rsidR="001A2BA6">
        <w:t xml:space="preserve">Secretary’s Report </w:t>
      </w:r>
      <w:r w:rsidR="009A28A1">
        <w:t>from April</w:t>
      </w:r>
      <w:r w:rsidR="008A00F6">
        <w:t xml:space="preserve">, </w:t>
      </w:r>
      <w:r w:rsidR="009A28A1">
        <w:t xml:space="preserve">May </w:t>
      </w:r>
      <w:r w:rsidR="008A00F6">
        <w:t xml:space="preserve">&amp; June </w:t>
      </w:r>
      <w:r w:rsidR="009A28A1">
        <w:t>2021</w:t>
      </w:r>
    </w:p>
    <w:p w14:paraId="6154B0F7" w14:textId="6416E818" w:rsidR="001A2BA6" w:rsidRDefault="00AD499C" w:rsidP="00AD499C">
      <w:r>
        <w:t xml:space="preserve">     </w:t>
      </w:r>
      <w:r w:rsidR="001A2BA6">
        <w:t>Treasurer’s Report</w:t>
      </w:r>
      <w:r w:rsidR="001A2BA6">
        <w:tab/>
      </w:r>
    </w:p>
    <w:p w14:paraId="532AAB84" w14:textId="47F1D298" w:rsidR="009B4C53" w:rsidRDefault="009B4C53" w:rsidP="001A2BA6">
      <w:pPr>
        <w:ind w:firstLine="720"/>
      </w:pPr>
      <w:r>
        <w:tab/>
      </w:r>
    </w:p>
    <w:p w14:paraId="2B78F6B9" w14:textId="29CA849C" w:rsidR="00CA7D9C" w:rsidRPr="00EA707D" w:rsidRDefault="001A2BA6" w:rsidP="00CA7D9C">
      <w:pPr>
        <w:rPr>
          <w:b/>
        </w:rPr>
      </w:pPr>
      <w:r w:rsidRPr="004B239E">
        <w:rPr>
          <w:b/>
        </w:rPr>
        <w:t>Old Business:</w:t>
      </w:r>
      <w:r>
        <w:rPr>
          <w:b/>
        </w:rPr>
        <w:t xml:space="preserve"> </w:t>
      </w:r>
    </w:p>
    <w:p w14:paraId="765F0D51" w14:textId="77777777" w:rsidR="008A00F6" w:rsidRDefault="00877054" w:rsidP="008A00F6">
      <w:pPr>
        <w:rPr>
          <w:rFonts w:cstheme="minorHAnsi"/>
        </w:rPr>
      </w:pPr>
      <w:r>
        <w:t xml:space="preserve">     </w:t>
      </w:r>
      <w:r w:rsidRPr="00CC2C63">
        <w:rPr>
          <w:rFonts w:cstheme="minorHAnsi"/>
        </w:rPr>
        <w:t>Expansion</w:t>
      </w:r>
      <w:r w:rsidR="00C25130">
        <w:rPr>
          <w:rFonts w:cstheme="minorHAnsi"/>
        </w:rPr>
        <w:t xml:space="preserve"> </w:t>
      </w:r>
      <w:r w:rsidR="008A00F6">
        <w:rPr>
          <w:rFonts w:cstheme="minorHAnsi"/>
        </w:rPr>
        <w:t xml:space="preserve">– review minutes from special meeting </w:t>
      </w:r>
    </w:p>
    <w:p w14:paraId="6EDEB568" w14:textId="59D5B246" w:rsidR="009A28A1" w:rsidRDefault="008A00F6" w:rsidP="008A00F6">
      <w:pPr>
        <w:rPr>
          <w:rFonts w:cstheme="minorHAnsi"/>
        </w:rPr>
      </w:pPr>
      <w:r>
        <w:rPr>
          <w:rFonts w:cstheme="minorHAnsi"/>
        </w:rPr>
        <w:t xml:space="preserve">        and plan next steps</w:t>
      </w:r>
    </w:p>
    <w:p w14:paraId="7624FDBE" w14:textId="44FBDE8E" w:rsidR="0016380B" w:rsidRDefault="0016380B" w:rsidP="008A00F6">
      <w:pPr>
        <w:rPr>
          <w:rFonts w:cstheme="minorHAnsi"/>
        </w:rPr>
      </w:pPr>
      <w:r>
        <w:rPr>
          <w:rFonts w:cstheme="minorHAnsi"/>
        </w:rPr>
        <w:t xml:space="preserve">     Holiday Basket Raffle – details</w:t>
      </w:r>
    </w:p>
    <w:p w14:paraId="64A9BD02" w14:textId="17A22ADE" w:rsidR="0016380B" w:rsidRPr="009A28A1" w:rsidRDefault="0016380B" w:rsidP="008A00F6">
      <w:pPr>
        <w:rPr>
          <w:rFonts w:cstheme="minorHAnsi"/>
          <w:color w:val="1D2228"/>
          <w:shd w:val="clear" w:color="auto" w:fill="FFFFFF"/>
        </w:rPr>
      </w:pPr>
      <w:r>
        <w:rPr>
          <w:rFonts w:cstheme="minorHAnsi"/>
        </w:rPr>
        <w:t xml:space="preserve">     </w:t>
      </w:r>
    </w:p>
    <w:p w14:paraId="53726689" w14:textId="77777777" w:rsidR="00940D05" w:rsidRDefault="005B11C3" w:rsidP="001A2BA6">
      <w:r>
        <w:t xml:space="preserve">     </w:t>
      </w:r>
    </w:p>
    <w:p w14:paraId="37306F07" w14:textId="26D25DBF" w:rsidR="001A2BA6" w:rsidRDefault="001A2BA6" w:rsidP="001A2BA6">
      <w:pPr>
        <w:rPr>
          <w:b/>
        </w:rPr>
      </w:pPr>
      <w:r w:rsidRPr="004B239E">
        <w:rPr>
          <w:b/>
        </w:rPr>
        <w:t>New Business:</w:t>
      </w:r>
    </w:p>
    <w:p w14:paraId="4DE38C52" w14:textId="77777777" w:rsidR="0016380B" w:rsidRDefault="009A28A1" w:rsidP="008A00F6">
      <w:pPr>
        <w:rPr>
          <w:bCs/>
        </w:rPr>
      </w:pPr>
      <w:r>
        <w:rPr>
          <w:b/>
        </w:rPr>
        <w:t xml:space="preserve">     </w:t>
      </w:r>
      <w:r w:rsidR="008A00F6">
        <w:rPr>
          <w:bCs/>
        </w:rPr>
        <w:t>First conversation for ASRL grant</w:t>
      </w:r>
      <w:r w:rsidR="0016380B">
        <w:rPr>
          <w:bCs/>
        </w:rPr>
        <w:t xml:space="preserve"> (which will</w:t>
      </w:r>
    </w:p>
    <w:p w14:paraId="57665243" w14:textId="77777777" w:rsidR="0016380B" w:rsidRDefault="0016380B" w:rsidP="008A00F6">
      <w:pPr>
        <w:rPr>
          <w:bCs/>
        </w:rPr>
      </w:pPr>
      <w:r>
        <w:rPr>
          <w:bCs/>
        </w:rPr>
        <w:t xml:space="preserve">          encompass points raised during the Strategic</w:t>
      </w:r>
    </w:p>
    <w:p w14:paraId="0FF18017" w14:textId="440D1DDC" w:rsidR="00CC2C63" w:rsidRDefault="0016380B" w:rsidP="008A00F6">
      <w:pPr>
        <w:rPr>
          <w:bCs/>
        </w:rPr>
      </w:pPr>
      <w:r>
        <w:rPr>
          <w:bCs/>
        </w:rPr>
        <w:t xml:space="preserve">          Planning Session in June</w:t>
      </w:r>
    </w:p>
    <w:p w14:paraId="53164646" w14:textId="77777777" w:rsidR="00FD3823" w:rsidRDefault="00FD3823" w:rsidP="008A00F6">
      <w:pPr>
        <w:rPr>
          <w:bCs/>
        </w:rPr>
      </w:pPr>
      <w:r>
        <w:rPr>
          <w:bCs/>
        </w:rPr>
        <w:t xml:space="preserve">     New / old hire for librarian – Tina Shave filling in as</w:t>
      </w:r>
    </w:p>
    <w:p w14:paraId="463F470E" w14:textId="0C56DE38" w:rsidR="00FD3823" w:rsidRPr="00CC2C63" w:rsidRDefault="00FD3823" w:rsidP="008A00F6">
      <w:pPr>
        <w:rPr>
          <w:bCs/>
        </w:rPr>
      </w:pPr>
      <w:r>
        <w:rPr>
          <w:bCs/>
        </w:rPr>
        <w:t xml:space="preserve">          needed</w:t>
      </w:r>
    </w:p>
    <w:p w14:paraId="2A479EAF" w14:textId="77777777" w:rsidR="00FD3823" w:rsidRDefault="00CA069C" w:rsidP="001A2BA6">
      <w:pPr>
        <w:rPr>
          <w:bCs/>
        </w:rPr>
      </w:pPr>
      <w:r>
        <w:rPr>
          <w:b/>
        </w:rPr>
        <w:t xml:space="preserve">     </w:t>
      </w:r>
    </w:p>
    <w:p w14:paraId="42B09B36" w14:textId="3E71AEB1" w:rsidR="001A2BA6" w:rsidRPr="00940D05" w:rsidRDefault="00C7388B" w:rsidP="001A2BA6">
      <w:pPr>
        <w:rPr>
          <w:bCs/>
        </w:rPr>
      </w:pPr>
      <w:r w:rsidRPr="00A11E96">
        <w:rPr>
          <w:b/>
        </w:rPr>
        <w:t>Correspondence</w:t>
      </w:r>
      <w:r w:rsidR="00973576">
        <w:rPr>
          <w:b/>
        </w:rPr>
        <w:t xml:space="preserve"> &amp; </w:t>
      </w:r>
      <w:r w:rsidR="001A2BA6" w:rsidRPr="004B239E">
        <w:rPr>
          <w:b/>
        </w:rPr>
        <w:t>Dire</w:t>
      </w:r>
      <w:r w:rsidR="00CD2A79">
        <w:rPr>
          <w:b/>
        </w:rPr>
        <w:t>ctor</w:t>
      </w:r>
      <w:r w:rsidR="001A2BA6" w:rsidRPr="004B239E">
        <w:rPr>
          <w:b/>
        </w:rPr>
        <w:t>’s Report</w:t>
      </w:r>
    </w:p>
    <w:p w14:paraId="0C3F4135" w14:textId="511452B0" w:rsidR="001A2BA6" w:rsidRPr="001F0BBC" w:rsidRDefault="001A2BA6" w:rsidP="001A2BA6"/>
    <w:p w14:paraId="71B558E1" w14:textId="1C74231D" w:rsidR="001A2BA6" w:rsidRDefault="001A2BA6" w:rsidP="001A2BA6">
      <w:pPr>
        <w:rPr>
          <w:b/>
        </w:rPr>
      </w:pPr>
      <w:r w:rsidRPr="004B239E">
        <w:rPr>
          <w:b/>
        </w:rPr>
        <w:t>Adjourn</w:t>
      </w:r>
    </w:p>
    <w:p w14:paraId="2C3E074D" w14:textId="1C2E8986" w:rsidR="00DD69DC" w:rsidRDefault="001A2BA6" w:rsidP="001A2BA6">
      <w:r>
        <w:t>Next Meeting:</w:t>
      </w:r>
      <w:r w:rsidR="009C5073">
        <w:t xml:space="preserve"> </w:t>
      </w:r>
      <w:r w:rsidR="008A00F6">
        <w:t>October 11</w:t>
      </w:r>
      <w:r w:rsidR="00C25130">
        <w:t>, 2021</w:t>
      </w:r>
    </w:p>
    <w:p w14:paraId="226C9677" w14:textId="0B2F7AD5" w:rsidR="00DD69DC" w:rsidRDefault="00DD69DC" w:rsidP="001A2BA6"/>
    <w:p w14:paraId="3C9E8D3C" w14:textId="77777777" w:rsidR="0016380B" w:rsidRDefault="0016380B" w:rsidP="001A2BA6"/>
    <w:p w14:paraId="42F75709" w14:textId="25D2C738" w:rsidR="005A2627" w:rsidRDefault="005A2627" w:rsidP="001A2BA6"/>
    <w:p w14:paraId="66135CAD" w14:textId="3B9AD475" w:rsidR="00CC2C63" w:rsidRPr="00CC2C63" w:rsidRDefault="00CC2C63" w:rsidP="00CC2C63">
      <w:pPr>
        <w:rPr>
          <w:b/>
          <w:bCs/>
          <w:sz w:val="28"/>
          <w:szCs w:val="28"/>
        </w:rPr>
      </w:pPr>
      <w:r w:rsidRPr="00CC2C63">
        <w:rPr>
          <w:b/>
          <w:bCs/>
          <w:sz w:val="28"/>
          <w:szCs w:val="28"/>
        </w:rPr>
        <w:t xml:space="preserve">Trustee book pick: </w:t>
      </w:r>
      <w:r w:rsidR="008A00F6">
        <w:rPr>
          <w:b/>
          <w:bCs/>
          <w:sz w:val="28"/>
          <w:szCs w:val="28"/>
        </w:rPr>
        <w:t>Sue Nacco</w:t>
      </w:r>
    </w:p>
    <w:p w14:paraId="0FD75322" w14:textId="3109193D" w:rsidR="00CC2C63" w:rsidRDefault="00C25130" w:rsidP="00CC2C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CC2C63" w:rsidRPr="00CC2C63">
        <w:rPr>
          <w:b/>
          <w:bCs/>
          <w:sz w:val="28"/>
          <w:szCs w:val="28"/>
        </w:rPr>
        <w:t xml:space="preserve"> Trustee book pick: </w:t>
      </w:r>
      <w:r w:rsidR="008A00F6">
        <w:rPr>
          <w:b/>
          <w:bCs/>
          <w:sz w:val="28"/>
          <w:szCs w:val="28"/>
        </w:rPr>
        <w:t>Beth Osborne</w:t>
      </w:r>
    </w:p>
    <w:p w14:paraId="451A0CDB" w14:textId="31FF0330" w:rsidR="008A00F6" w:rsidRDefault="008A00F6" w:rsidP="00CC2C63">
      <w:pPr>
        <w:rPr>
          <w:b/>
          <w:bCs/>
          <w:sz w:val="28"/>
          <w:szCs w:val="28"/>
        </w:rPr>
      </w:pPr>
    </w:p>
    <w:p w14:paraId="1F2A1A09" w14:textId="2D359DB1" w:rsidR="0016380B" w:rsidRDefault="0016380B" w:rsidP="00CC2C63">
      <w:pPr>
        <w:rPr>
          <w:b/>
          <w:bCs/>
          <w:sz w:val="28"/>
          <w:szCs w:val="28"/>
        </w:rPr>
      </w:pPr>
    </w:p>
    <w:p w14:paraId="7CEF61A5" w14:textId="77777777" w:rsidR="0016380B" w:rsidRDefault="0016380B" w:rsidP="00CC2C63">
      <w:pPr>
        <w:rPr>
          <w:b/>
          <w:bCs/>
          <w:sz w:val="28"/>
          <w:szCs w:val="28"/>
        </w:rPr>
      </w:pPr>
    </w:p>
    <w:p w14:paraId="0105B160" w14:textId="77777777" w:rsidR="00CC2C63" w:rsidRDefault="00CC2C63" w:rsidP="001A2BA6"/>
    <w:tbl>
      <w:tblPr>
        <w:tblStyle w:val="TableGrid"/>
        <w:tblW w:w="7290" w:type="dxa"/>
        <w:tblInd w:w="355" w:type="dxa"/>
        <w:tblLook w:val="04A0" w:firstRow="1" w:lastRow="0" w:firstColumn="1" w:lastColumn="0" w:noHBand="0" w:noVBand="1"/>
      </w:tblPr>
      <w:tblGrid>
        <w:gridCol w:w="2978"/>
        <w:gridCol w:w="4312"/>
      </w:tblGrid>
      <w:tr w:rsidR="00CA7D9C" w14:paraId="4150234F" w14:textId="739E66F2" w:rsidTr="00024585">
        <w:tc>
          <w:tcPr>
            <w:tcW w:w="2978" w:type="dxa"/>
          </w:tcPr>
          <w:p w14:paraId="7DEE7D76" w14:textId="188AE2E7" w:rsidR="00EA707D" w:rsidRPr="00DD69DC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January 20</w:t>
            </w:r>
            <w:r w:rsidR="002B02E2">
              <w:rPr>
                <w:b/>
              </w:rPr>
              <w:t>2</w:t>
            </w:r>
            <w:r w:rsidR="003B335A">
              <w:rPr>
                <w:b/>
              </w:rPr>
              <w:t>2</w:t>
            </w:r>
          </w:p>
        </w:tc>
        <w:tc>
          <w:tcPr>
            <w:tcW w:w="4312" w:type="dxa"/>
          </w:tcPr>
          <w:p w14:paraId="1EE057F7" w14:textId="2408A894" w:rsidR="009E0970" w:rsidRDefault="008D173B" w:rsidP="001A2BA6">
            <w:r>
              <w:t>Begin work on Annual Report</w:t>
            </w:r>
            <w:r w:rsidR="00E25B1C">
              <w:t xml:space="preserve"> – due date?</w:t>
            </w:r>
          </w:p>
        </w:tc>
      </w:tr>
      <w:tr w:rsidR="00CA7D9C" w14:paraId="2C2FA87A" w14:textId="1F9B508F" w:rsidTr="00024585">
        <w:tc>
          <w:tcPr>
            <w:tcW w:w="2978" w:type="dxa"/>
          </w:tcPr>
          <w:p w14:paraId="3A6768E3" w14:textId="6D856FDE" w:rsidR="00CA7D9C" w:rsidRPr="00DD69DC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February 20</w:t>
            </w:r>
            <w:r w:rsidR="00243DA2">
              <w:rPr>
                <w:b/>
              </w:rPr>
              <w:t>2</w:t>
            </w:r>
            <w:r w:rsidR="003B335A">
              <w:rPr>
                <w:b/>
              </w:rPr>
              <w:t>2</w:t>
            </w:r>
          </w:p>
        </w:tc>
        <w:tc>
          <w:tcPr>
            <w:tcW w:w="4312" w:type="dxa"/>
          </w:tcPr>
          <w:p w14:paraId="246E4FC6" w14:textId="01740B57" w:rsidR="003948D1" w:rsidRDefault="003948D1" w:rsidP="001A2BA6"/>
        </w:tc>
      </w:tr>
      <w:tr w:rsidR="00CA7D9C" w14:paraId="4D31B4F2" w14:textId="36F71FE5" w:rsidTr="005711A8">
        <w:trPr>
          <w:trHeight w:val="818"/>
        </w:trPr>
        <w:tc>
          <w:tcPr>
            <w:tcW w:w="2978" w:type="dxa"/>
          </w:tcPr>
          <w:p w14:paraId="46A9B2CA" w14:textId="2B4CB20D" w:rsidR="00DE37C4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March 20</w:t>
            </w:r>
            <w:r w:rsidR="00243DA2">
              <w:rPr>
                <w:b/>
              </w:rPr>
              <w:t>2</w:t>
            </w:r>
            <w:r w:rsidR="003B335A">
              <w:rPr>
                <w:b/>
              </w:rPr>
              <w:t>2</w:t>
            </w:r>
          </w:p>
          <w:p w14:paraId="3B5F2C42" w14:textId="47E47552" w:rsidR="00CA7D9C" w:rsidRDefault="00CA7D9C" w:rsidP="00CA7D9C">
            <w:r>
              <w:t xml:space="preserve"> Meeting:</w:t>
            </w:r>
          </w:p>
        </w:tc>
        <w:tc>
          <w:tcPr>
            <w:tcW w:w="4312" w:type="dxa"/>
          </w:tcPr>
          <w:p w14:paraId="24835BC4" w14:textId="772CCDAE" w:rsidR="0079552E" w:rsidRDefault="00A43A0A" w:rsidP="001A2BA6">
            <w:r>
              <w:t>Newsletter begin</w:t>
            </w:r>
            <w:r w:rsidR="00DD69DC">
              <w:t xml:space="preserve"> work</w:t>
            </w:r>
          </w:p>
          <w:p w14:paraId="418F5A2D" w14:textId="694920B0" w:rsidR="003948D1" w:rsidRDefault="003948D1" w:rsidP="001A2BA6"/>
        </w:tc>
      </w:tr>
      <w:tr w:rsidR="00CA7D9C" w14:paraId="601CDC14" w14:textId="33833CDA" w:rsidTr="00024585">
        <w:tc>
          <w:tcPr>
            <w:tcW w:w="2978" w:type="dxa"/>
          </w:tcPr>
          <w:p w14:paraId="2F29DF74" w14:textId="31FFC8B9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April 20</w:t>
            </w:r>
            <w:r w:rsidR="00243DA2">
              <w:rPr>
                <w:b/>
              </w:rPr>
              <w:t>2</w:t>
            </w:r>
            <w:r w:rsidR="00CC2C63">
              <w:rPr>
                <w:b/>
              </w:rPr>
              <w:t>2</w:t>
            </w:r>
          </w:p>
          <w:p w14:paraId="06F78102" w14:textId="400A6774" w:rsidR="00CA7D9C" w:rsidRDefault="00243DA2" w:rsidP="008E424E">
            <w:r>
              <w:t>M</w:t>
            </w:r>
            <w:r w:rsidR="00CA7D9C">
              <w:t>eeting:</w:t>
            </w:r>
            <w:r w:rsidR="00EA707D">
              <w:t xml:space="preserve"> </w:t>
            </w:r>
          </w:p>
        </w:tc>
        <w:tc>
          <w:tcPr>
            <w:tcW w:w="4312" w:type="dxa"/>
          </w:tcPr>
          <w:p w14:paraId="35C09F65" w14:textId="38CB4588" w:rsidR="00CA7D9C" w:rsidRDefault="00CA7D9C" w:rsidP="001A2BA6">
            <w:r>
              <w:t>National Library Week</w:t>
            </w:r>
          </w:p>
          <w:p w14:paraId="214ED21D" w14:textId="14F030E1" w:rsidR="0079552E" w:rsidRDefault="0079552E" w:rsidP="001A2BA6">
            <w:r>
              <w:t>Give-awa</w:t>
            </w:r>
            <w:r w:rsidR="00877054">
              <w:t>y</w:t>
            </w:r>
          </w:p>
          <w:p w14:paraId="4CC23C21" w14:textId="43AE54C1" w:rsidR="0079552E" w:rsidRDefault="003948D1" w:rsidP="001A2BA6">
            <w:r>
              <w:t>Book C</w:t>
            </w:r>
            <w:r w:rsidR="003E3758">
              <w:t>lub</w:t>
            </w:r>
          </w:p>
        </w:tc>
      </w:tr>
      <w:tr w:rsidR="00CA7D9C" w14:paraId="33796A58" w14:textId="52899C06" w:rsidTr="00024585">
        <w:tc>
          <w:tcPr>
            <w:tcW w:w="2978" w:type="dxa"/>
          </w:tcPr>
          <w:p w14:paraId="33E9DA0C" w14:textId="4C74E4EE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May 20</w:t>
            </w:r>
            <w:r w:rsidR="009B4C53">
              <w:rPr>
                <w:b/>
              </w:rPr>
              <w:t>2</w:t>
            </w:r>
            <w:r w:rsidR="00C25130">
              <w:rPr>
                <w:b/>
              </w:rPr>
              <w:t>2</w:t>
            </w:r>
          </w:p>
          <w:p w14:paraId="4E33C780" w14:textId="65340F4C" w:rsidR="00CA7D9C" w:rsidRDefault="00CA7D9C" w:rsidP="001A2BA6">
            <w:r>
              <w:t xml:space="preserve">     Meeting:</w:t>
            </w:r>
            <w:r w:rsidR="00EA707D">
              <w:t xml:space="preserve"> </w:t>
            </w:r>
          </w:p>
        </w:tc>
        <w:tc>
          <w:tcPr>
            <w:tcW w:w="4312" w:type="dxa"/>
          </w:tcPr>
          <w:p w14:paraId="04336A73" w14:textId="6430B71E" w:rsidR="00CA7D9C" w:rsidRDefault="00DD69DC" w:rsidP="001A2BA6">
            <w:r>
              <w:t>Book Club</w:t>
            </w:r>
            <w:r w:rsidR="00CC2C63">
              <w:t xml:space="preserve"> </w:t>
            </w:r>
          </w:p>
        </w:tc>
      </w:tr>
      <w:tr w:rsidR="00CA7D9C" w14:paraId="71F8339D" w14:textId="43877034" w:rsidTr="00024585">
        <w:tc>
          <w:tcPr>
            <w:tcW w:w="2978" w:type="dxa"/>
          </w:tcPr>
          <w:p w14:paraId="68573EBD" w14:textId="1C1C27C1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June 20</w:t>
            </w:r>
            <w:r w:rsidR="009B4C53">
              <w:rPr>
                <w:b/>
              </w:rPr>
              <w:t>2</w:t>
            </w:r>
            <w:r w:rsidR="008A00F6">
              <w:rPr>
                <w:b/>
              </w:rPr>
              <w:t>2</w:t>
            </w:r>
          </w:p>
          <w:p w14:paraId="53F17A93" w14:textId="2455194E" w:rsidR="00CA7D9C" w:rsidRDefault="00CA7D9C" w:rsidP="001A2BA6">
            <w:r>
              <w:t xml:space="preserve">     Meeting:</w:t>
            </w:r>
            <w:r w:rsidR="00EA707D">
              <w:t xml:space="preserve"> </w:t>
            </w:r>
            <w:r w:rsidR="009A28A1">
              <w:t>8</w:t>
            </w:r>
            <w:r w:rsidR="000B29A7" w:rsidRPr="000B29A7">
              <w:rPr>
                <w:vertAlign w:val="superscript"/>
              </w:rPr>
              <w:t>th</w:t>
            </w:r>
            <w:r w:rsidR="000B29A7">
              <w:t xml:space="preserve"> </w:t>
            </w:r>
          </w:p>
        </w:tc>
        <w:tc>
          <w:tcPr>
            <w:tcW w:w="4312" w:type="dxa"/>
          </w:tcPr>
          <w:p w14:paraId="36696C64" w14:textId="6F34D034" w:rsidR="00CA7D9C" w:rsidRDefault="003948D1" w:rsidP="001A2BA6">
            <w:r>
              <w:t>Book C</w:t>
            </w:r>
            <w:r w:rsidR="003E3758">
              <w:t xml:space="preserve">lub </w:t>
            </w:r>
          </w:p>
          <w:p w14:paraId="3DE85E19" w14:textId="47DF9D09" w:rsidR="002B02E2" w:rsidRDefault="002B02E2" w:rsidP="001A2BA6">
            <w:r>
              <w:t>Board dinner</w:t>
            </w:r>
            <w:r w:rsidR="00DC7F2B">
              <w:t xml:space="preserve"> </w:t>
            </w:r>
          </w:p>
        </w:tc>
      </w:tr>
      <w:tr w:rsidR="00CA7D9C" w14:paraId="282BA015" w14:textId="166EAB71" w:rsidTr="00024585">
        <w:tc>
          <w:tcPr>
            <w:tcW w:w="2978" w:type="dxa"/>
          </w:tcPr>
          <w:p w14:paraId="3EA4C578" w14:textId="363DD625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July 20</w:t>
            </w:r>
            <w:r w:rsidR="009B4C53">
              <w:rPr>
                <w:b/>
              </w:rPr>
              <w:t>2</w:t>
            </w:r>
            <w:r w:rsidR="008A00F6">
              <w:rPr>
                <w:b/>
              </w:rPr>
              <w:t>2</w:t>
            </w:r>
          </w:p>
          <w:p w14:paraId="59E1028C" w14:textId="093F45E8" w:rsidR="00CA7D9C" w:rsidRDefault="00CA7D9C" w:rsidP="001A2BA6">
            <w:r>
              <w:t xml:space="preserve">     </w:t>
            </w:r>
            <w:r w:rsidR="003948D1">
              <w:t>No meeting</w:t>
            </w:r>
          </w:p>
        </w:tc>
        <w:tc>
          <w:tcPr>
            <w:tcW w:w="4312" w:type="dxa"/>
          </w:tcPr>
          <w:p w14:paraId="2EB3D708" w14:textId="6A25A05D" w:rsidR="00CA7D9C" w:rsidRDefault="003948D1" w:rsidP="001A2BA6">
            <w:r>
              <w:t>Book C</w:t>
            </w:r>
            <w:r w:rsidR="0079552E">
              <w:t>lub</w:t>
            </w:r>
            <w:r w:rsidR="00CC2C63">
              <w:t xml:space="preserve"> </w:t>
            </w:r>
          </w:p>
        </w:tc>
      </w:tr>
      <w:tr w:rsidR="00CA7D9C" w14:paraId="6EBEB50C" w14:textId="444D2499" w:rsidTr="00024585">
        <w:tc>
          <w:tcPr>
            <w:tcW w:w="2978" w:type="dxa"/>
          </w:tcPr>
          <w:p w14:paraId="75BF6437" w14:textId="68EE47EE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August 20</w:t>
            </w:r>
            <w:r w:rsidR="009B4C53">
              <w:rPr>
                <w:b/>
              </w:rPr>
              <w:t>2</w:t>
            </w:r>
            <w:r w:rsidR="008A00F6">
              <w:rPr>
                <w:b/>
              </w:rPr>
              <w:t>2</w:t>
            </w:r>
          </w:p>
          <w:p w14:paraId="2CA91CB2" w14:textId="577B962E" w:rsidR="00CA7D9C" w:rsidRDefault="003948D1" w:rsidP="001A2BA6">
            <w:r>
              <w:t>No meeting</w:t>
            </w:r>
          </w:p>
        </w:tc>
        <w:tc>
          <w:tcPr>
            <w:tcW w:w="4312" w:type="dxa"/>
          </w:tcPr>
          <w:p w14:paraId="5E81E17D" w14:textId="5BDA2A02" w:rsidR="00CA7D9C" w:rsidRDefault="003948D1" w:rsidP="001A2BA6">
            <w:r>
              <w:t>B</w:t>
            </w:r>
            <w:r w:rsidR="005A2627">
              <w:t>oo</w:t>
            </w:r>
            <w:r>
              <w:t>k C</w:t>
            </w:r>
            <w:r w:rsidR="0079552E">
              <w:t>lub</w:t>
            </w:r>
            <w:r w:rsidR="00CC2C63">
              <w:t xml:space="preserve"> </w:t>
            </w:r>
          </w:p>
        </w:tc>
      </w:tr>
      <w:tr w:rsidR="00CA7D9C" w14:paraId="17D12704" w14:textId="37B4656F" w:rsidTr="00024585">
        <w:tc>
          <w:tcPr>
            <w:tcW w:w="2978" w:type="dxa"/>
          </w:tcPr>
          <w:p w14:paraId="63476380" w14:textId="44972F93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September 20</w:t>
            </w:r>
            <w:r w:rsidR="00B00994">
              <w:rPr>
                <w:b/>
              </w:rPr>
              <w:t>2</w:t>
            </w:r>
            <w:r w:rsidR="00940D05">
              <w:rPr>
                <w:b/>
              </w:rPr>
              <w:t>1</w:t>
            </w:r>
          </w:p>
          <w:p w14:paraId="6BF10170" w14:textId="6B1924D3" w:rsidR="00DE37C4" w:rsidRDefault="00DE37C4" w:rsidP="001A2BA6">
            <w:r>
              <w:t>Meeting:</w:t>
            </w:r>
            <w:r w:rsidR="00EA707D">
              <w:t xml:space="preserve"> </w:t>
            </w:r>
            <w:r w:rsidR="008A00F6">
              <w:t>20</w:t>
            </w:r>
            <w:r w:rsidR="008A00F6" w:rsidRPr="008A00F6">
              <w:rPr>
                <w:vertAlign w:val="superscript"/>
              </w:rPr>
              <w:t>th</w:t>
            </w:r>
            <w:r w:rsidR="008A00F6">
              <w:t xml:space="preserve"> </w:t>
            </w:r>
          </w:p>
        </w:tc>
        <w:tc>
          <w:tcPr>
            <w:tcW w:w="4312" w:type="dxa"/>
          </w:tcPr>
          <w:p w14:paraId="3139CB93" w14:textId="3884AFD6" w:rsidR="00B00994" w:rsidRDefault="008D173B" w:rsidP="001A2BA6">
            <w:r>
              <w:t>Budget Pr</w:t>
            </w:r>
            <w:r w:rsidR="00DD0810">
              <w:t>ep</w:t>
            </w:r>
            <w:r w:rsidR="00DD69DC">
              <w:t xml:space="preserve"> / </w:t>
            </w:r>
            <w:r w:rsidR="00B00994">
              <w:t>Library Card month</w:t>
            </w:r>
          </w:p>
          <w:p w14:paraId="3DCEDCDF" w14:textId="777E2000" w:rsidR="008A00F6" w:rsidRDefault="00A43A0A" w:rsidP="001A2BA6">
            <w:r>
              <w:t>Begin pl</w:t>
            </w:r>
            <w:r w:rsidR="008A00F6">
              <w:t>anning holiday raffle</w:t>
            </w:r>
          </w:p>
          <w:p w14:paraId="1EA411D1" w14:textId="7A9F2D8F" w:rsidR="003948D1" w:rsidRDefault="003948D1" w:rsidP="001A2BA6">
            <w:r>
              <w:t>Book Club</w:t>
            </w:r>
            <w:r w:rsidR="00CC2C63">
              <w:t xml:space="preserve"> – 2</w:t>
            </w:r>
            <w:r w:rsidR="008A00F6">
              <w:t>1</w:t>
            </w:r>
            <w:r w:rsidR="008A00F6" w:rsidRPr="008A00F6">
              <w:rPr>
                <w:vertAlign w:val="superscript"/>
              </w:rPr>
              <w:t>st</w:t>
            </w:r>
            <w:r w:rsidR="008A00F6">
              <w:t xml:space="preserve"> </w:t>
            </w:r>
          </w:p>
        </w:tc>
      </w:tr>
      <w:tr w:rsidR="00CA7D9C" w14:paraId="214694FE" w14:textId="174C4523" w:rsidTr="00024585">
        <w:tc>
          <w:tcPr>
            <w:tcW w:w="2978" w:type="dxa"/>
          </w:tcPr>
          <w:p w14:paraId="1BCA7115" w14:textId="2AAC016F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October 20</w:t>
            </w:r>
            <w:r w:rsidR="00B00994">
              <w:rPr>
                <w:b/>
              </w:rPr>
              <w:t>2</w:t>
            </w:r>
            <w:r w:rsidR="00940D05">
              <w:rPr>
                <w:b/>
              </w:rPr>
              <w:t>1</w:t>
            </w:r>
          </w:p>
          <w:p w14:paraId="4DD28BB6" w14:textId="4063210E" w:rsidR="00DE37C4" w:rsidRDefault="00DE37C4" w:rsidP="001A2BA6">
            <w:r>
              <w:t xml:space="preserve">Meeting: </w:t>
            </w:r>
            <w:r w:rsidR="00EA707D">
              <w:t xml:space="preserve"> </w:t>
            </w:r>
            <w:r w:rsidR="000B29A7">
              <w:t>11</w:t>
            </w:r>
            <w:r w:rsidR="000B29A7" w:rsidRPr="000B29A7">
              <w:rPr>
                <w:vertAlign w:val="superscript"/>
              </w:rPr>
              <w:t>th</w:t>
            </w:r>
            <w:r w:rsidR="000B29A7">
              <w:t xml:space="preserve"> </w:t>
            </w:r>
          </w:p>
        </w:tc>
        <w:tc>
          <w:tcPr>
            <w:tcW w:w="4312" w:type="dxa"/>
          </w:tcPr>
          <w:p w14:paraId="2A6F53FD" w14:textId="59F36374" w:rsidR="00CA7D9C" w:rsidRDefault="005A2627" w:rsidP="001A2BA6">
            <w:r>
              <w:t>Boo</w:t>
            </w:r>
            <w:r w:rsidR="003948D1">
              <w:t>k C</w:t>
            </w:r>
            <w:r w:rsidR="0079552E">
              <w:t>lub</w:t>
            </w:r>
            <w:r w:rsidR="00CC2C63">
              <w:t xml:space="preserve"> – 26</w:t>
            </w:r>
            <w:r w:rsidR="00CC2C63" w:rsidRPr="00CC2C63">
              <w:rPr>
                <w:vertAlign w:val="superscript"/>
              </w:rPr>
              <w:t>th</w:t>
            </w:r>
            <w:r w:rsidR="00CC2C63">
              <w:t xml:space="preserve"> </w:t>
            </w:r>
          </w:p>
          <w:p w14:paraId="64050AC2" w14:textId="1394F5FE" w:rsidR="00B00994" w:rsidRDefault="00B00994" w:rsidP="001A2BA6"/>
        </w:tc>
      </w:tr>
      <w:tr w:rsidR="00CA7D9C" w14:paraId="30D838C8" w14:textId="307A9369" w:rsidTr="00024585">
        <w:tc>
          <w:tcPr>
            <w:tcW w:w="2978" w:type="dxa"/>
          </w:tcPr>
          <w:p w14:paraId="4F352DCE" w14:textId="0FAACC93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November 20</w:t>
            </w:r>
            <w:r w:rsidR="00B32F1F">
              <w:rPr>
                <w:b/>
              </w:rPr>
              <w:t>2</w:t>
            </w:r>
            <w:r w:rsidR="00940D05">
              <w:rPr>
                <w:b/>
              </w:rPr>
              <w:t>1</w:t>
            </w:r>
          </w:p>
          <w:p w14:paraId="2BCE9FE1" w14:textId="29D2864A" w:rsidR="00CA7D9C" w:rsidRDefault="00DE37C4" w:rsidP="001A2BA6">
            <w:r>
              <w:t xml:space="preserve">Meeting: </w:t>
            </w:r>
            <w:r w:rsidR="009C5073">
              <w:t xml:space="preserve"> </w:t>
            </w:r>
            <w:r w:rsidR="000B29A7">
              <w:t>8</w:t>
            </w:r>
            <w:r w:rsidR="000B29A7" w:rsidRPr="000B29A7">
              <w:rPr>
                <w:vertAlign w:val="superscript"/>
              </w:rPr>
              <w:t>th</w:t>
            </w:r>
            <w:r w:rsidR="000B29A7">
              <w:t xml:space="preserve"> </w:t>
            </w:r>
          </w:p>
        </w:tc>
        <w:tc>
          <w:tcPr>
            <w:tcW w:w="4312" w:type="dxa"/>
          </w:tcPr>
          <w:p w14:paraId="6976024D" w14:textId="140C43C0" w:rsidR="00024585" w:rsidRDefault="003948D1" w:rsidP="003948D1">
            <w:r>
              <w:t>Book C</w:t>
            </w:r>
            <w:r w:rsidR="0079552E">
              <w:t>lub</w:t>
            </w:r>
            <w:r w:rsidR="00024585">
              <w:t xml:space="preserve"> </w:t>
            </w:r>
            <w:r w:rsidR="00CC2C63">
              <w:t>– 23</w:t>
            </w:r>
            <w:r w:rsidR="00CC2C63" w:rsidRPr="00CC2C63">
              <w:rPr>
                <w:vertAlign w:val="superscript"/>
              </w:rPr>
              <w:t>rd</w:t>
            </w:r>
            <w:r w:rsidR="00CC2C63">
              <w:t xml:space="preserve"> </w:t>
            </w:r>
          </w:p>
        </w:tc>
      </w:tr>
      <w:tr w:rsidR="00CA7D9C" w14:paraId="1480C3A5" w14:textId="6F433809" w:rsidTr="00024585">
        <w:tc>
          <w:tcPr>
            <w:tcW w:w="2978" w:type="dxa"/>
          </w:tcPr>
          <w:p w14:paraId="23B2DD78" w14:textId="38CABFA7" w:rsidR="00CA7D9C" w:rsidRPr="00DE37C4" w:rsidRDefault="00CA7D9C" w:rsidP="001A2BA6">
            <w:pPr>
              <w:rPr>
                <w:b/>
              </w:rPr>
            </w:pPr>
            <w:r w:rsidRPr="00DE37C4">
              <w:rPr>
                <w:b/>
              </w:rPr>
              <w:t>December 20</w:t>
            </w:r>
            <w:r w:rsidR="005A2627">
              <w:rPr>
                <w:b/>
              </w:rPr>
              <w:t>2</w:t>
            </w:r>
            <w:r w:rsidR="00940D05">
              <w:rPr>
                <w:b/>
              </w:rPr>
              <w:t>1</w:t>
            </w:r>
          </w:p>
          <w:p w14:paraId="7207136A" w14:textId="5C6399DB" w:rsidR="00DE37C4" w:rsidRDefault="00DE37C4" w:rsidP="001A2BA6">
            <w:r>
              <w:t xml:space="preserve">Meeting: </w:t>
            </w:r>
            <w:r w:rsidR="00A11E96">
              <w:t>holiday dinne</w:t>
            </w:r>
            <w:r w:rsidR="00146C1B">
              <w:t>r</w:t>
            </w:r>
          </w:p>
        </w:tc>
        <w:tc>
          <w:tcPr>
            <w:tcW w:w="4312" w:type="dxa"/>
          </w:tcPr>
          <w:p w14:paraId="674B2D92" w14:textId="44966A64" w:rsidR="00DC7F2B" w:rsidRDefault="008A00F6" w:rsidP="001A2BA6">
            <w:r>
              <w:t>Holiday Basket Raffle</w:t>
            </w:r>
          </w:p>
          <w:p w14:paraId="133CCAF7" w14:textId="355DFD0E" w:rsidR="00A11E96" w:rsidRDefault="0079552E" w:rsidP="001A2BA6">
            <w:r>
              <w:t>Book Club</w:t>
            </w:r>
            <w:r w:rsidR="00CC2C63">
              <w:t xml:space="preserve"> – 28</w:t>
            </w:r>
            <w:r w:rsidR="00CC2C63" w:rsidRPr="00CC2C63">
              <w:rPr>
                <w:vertAlign w:val="superscript"/>
              </w:rPr>
              <w:t>th</w:t>
            </w:r>
            <w:r w:rsidR="00CC2C63">
              <w:t xml:space="preserve"> </w:t>
            </w:r>
          </w:p>
          <w:p w14:paraId="00C998F9" w14:textId="5B0CC05E" w:rsidR="003E3758" w:rsidRDefault="003E3758" w:rsidP="001A2BA6"/>
        </w:tc>
      </w:tr>
    </w:tbl>
    <w:p w14:paraId="5CD702C2" w14:textId="77777777" w:rsidR="00DD69DC" w:rsidRDefault="00DD69DC" w:rsidP="001A2BA6"/>
    <w:sectPr w:rsidR="00DD69DC" w:rsidSect="00024585">
      <w:type w:val="continuous"/>
      <w:pgSz w:w="15840" w:h="12240" w:orient="landscape"/>
      <w:pgMar w:top="1440" w:right="1440" w:bottom="1440" w:left="1440" w:header="720" w:footer="720" w:gutter="0"/>
      <w:cols w:num="2" w:space="720" w:equalWidth="0">
        <w:col w:w="504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971F" w14:textId="77777777" w:rsidR="00E676C1" w:rsidRDefault="00E676C1" w:rsidP="003E3758">
      <w:r>
        <w:separator/>
      </w:r>
    </w:p>
  </w:endnote>
  <w:endnote w:type="continuationSeparator" w:id="0">
    <w:p w14:paraId="784F5393" w14:textId="77777777" w:rsidR="00E676C1" w:rsidRDefault="00E676C1" w:rsidP="003E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00E1" w14:textId="77777777" w:rsidR="003E3758" w:rsidRDefault="003E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F61E" w14:textId="77777777" w:rsidR="003E3758" w:rsidRDefault="003E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797D" w14:textId="77777777" w:rsidR="003E3758" w:rsidRDefault="003E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057D" w14:textId="77777777" w:rsidR="00E676C1" w:rsidRDefault="00E676C1" w:rsidP="003E3758">
      <w:r>
        <w:separator/>
      </w:r>
    </w:p>
  </w:footnote>
  <w:footnote w:type="continuationSeparator" w:id="0">
    <w:p w14:paraId="68B8621D" w14:textId="77777777" w:rsidR="00E676C1" w:rsidRDefault="00E676C1" w:rsidP="003E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56C7" w14:textId="02DE80F7" w:rsidR="003E3758" w:rsidRDefault="003E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EA5" w14:textId="2D06285F" w:rsidR="003E3758" w:rsidRDefault="003E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48BA" w14:textId="634901FF" w:rsidR="003E3758" w:rsidRDefault="003E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E2B58"/>
    <w:multiLevelType w:val="multilevel"/>
    <w:tmpl w:val="268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6"/>
    <w:rsid w:val="00024585"/>
    <w:rsid w:val="00034931"/>
    <w:rsid w:val="000510CA"/>
    <w:rsid w:val="000762BD"/>
    <w:rsid w:val="000B29A7"/>
    <w:rsid w:val="000F60AE"/>
    <w:rsid w:val="000F6532"/>
    <w:rsid w:val="00137DA5"/>
    <w:rsid w:val="00146C1B"/>
    <w:rsid w:val="0016380B"/>
    <w:rsid w:val="0017370A"/>
    <w:rsid w:val="00191949"/>
    <w:rsid w:val="00192079"/>
    <w:rsid w:val="001A0D93"/>
    <w:rsid w:val="001A2BA6"/>
    <w:rsid w:val="001C219F"/>
    <w:rsid w:val="00207BF7"/>
    <w:rsid w:val="00224156"/>
    <w:rsid w:val="00243DA2"/>
    <w:rsid w:val="002772A9"/>
    <w:rsid w:val="00285070"/>
    <w:rsid w:val="002A3AC7"/>
    <w:rsid w:val="002B02E2"/>
    <w:rsid w:val="002C27C8"/>
    <w:rsid w:val="00315287"/>
    <w:rsid w:val="003167BC"/>
    <w:rsid w:val="00322C97"/>
    <w:rsid w:val="003948D1"/>
    <w:rsid w:val="003B335A"/>
    <w:rsid w:val="003D2AE7"/>
    <w:rsid w:val="003E3758"/>
    <w:rsid w:val="003E7AEF"/>
    <w:rsid w:val="003F178A"/>
    <w:rsid w:val="00405265"/>
    <w:rsid w:val="00434982"/>
    <w:rsid w:val="004F443C"/>
    <w:rsid w:val="005078FB"/>
    <w:rsid w:val="005133E1"/>
    <w:rsid w:val="00533838"/>
    <w:rsid w:val="00545374"/>
    <w:rsid w:val="005711A8"/>
    <w:rsid w:val="005A2627"/>
    <w:rsid w:val="005B11C3"/>
    <w:rsid w:val="005E33B4"/>
    <w:rsid w:val="005E4DF8"/>
    <w:rsid w:val="006036FF"/>
    <w:rsid w:val="00627FEB"/>
    <w:rsid w:val="00633664"/>
    <w:rsid w:val="006A277A"/>
    <w:rsid w:val="006A79AE"/>
    <w:rsid w:val="006F78EE"/>
    <w:rsid w:val="0073291E"/>
    <w:rsid w:val="0073360E"/>
    <w:rsid w:val="0079552E"/>
    <w:rsid w:val="007A4298"/>
    <w:rsid w:val="007A5176"/>
    <w:rsid w:val="007B7AB7"/>
    <w:rsid w:val="00804D60"/>
    <w:rsid w:val="00870C72"/>
    <w:rsid w:val="00877054"/>
    <w:rsid w:val="008A00F6"/>
    <w:rsid w:val="008B6715"/>
    <w:rsid w:val="008D173B"/>
    <w:rsid w:val="008E424E"/>
    <w:rsid w:val="008F0869"/>
    <w:rsid w:val="00900556"/>
    <w:rsid w:val="009114D7"/>
    <w:rsid w:val="009140EE"/>
    <w:rsid w:val="00940D05"/>
    <w:rsid w:val="00963952"/>
    <w:rsid w:val="00973576"/>
    <w:rsid w:val="00990E88"/>
    <w:rsid w:val="00993A73"/>
    <w:rsid w:val="009A28A1"/>
    <w:rsid w:val="009B4C53"/>
    <w:rsid w:val="009C5073"/>
    <w:rsid w:val="009C5C70"/>
    <w:rsid w:val="009D662F"/>
    <w:rsid w:val="009E0970"/>
    <w:rsid w:val="00A11E96"/>
    <w:rsid w:val="00A169EF"/>
    <w:rsid w:val="00A35D9C"/>
    <w:rsid w:val="00A43A0A"/>
    <w:rsid w:val="00AA63C0"/>
    <w:rsid w:val="00AC0322"/>
    <w:rsid w:val="00AD499C"/>
    <w:rsid w:val="00B00994"/>
    <w:rsid w:val="00B01A75"/>
    <w:rsid w:val="00B24040"/>
    <w:rsid w:val="00B32F1F"/>
    <w:rsid w:val="00BA0A61"/>
    <w:rsid w:val="00BD6FAF"/>
    <w:rsid w:val="00C217D3"/>
    <w:rsid w:val="00C25130"/>
    <w:rsid w:val="00C25FD7"/>
    <w:rsid w:val="00C325D0"/>
    <w:rsid w:val="00C52F17"/>
    <w:rsid w:val="00C572F1"/>
    <w:rsid w:val="00C638AC"/>
    <w:rsid w:val="00C7388B"/>
    <w:rsid w:val="00CA069C"/>
    <w:rsid w:val="00CA7D9C"/>
    <w:rsid w:val="00CC2C63"/>
    <w:rsid w:val="00CD2A79"/>
    <w:rsid w:val="00CE1152"/>
    <w:rsid w:val="00D45881"/>
    <w:rsid w:val="00D674E3"/>
    <w:rsid w:val="00D91224"/>
    <w:rsid w:val="00DA1EA2"/>
    <w:rsid w:val="00DC6EBD"/>
    <w:rsid w:val="00DC7F2B"/>
    <w:rsid w:val="00DD0810"/>
    <w:rsid w:val="00DD69DC"/>
    <w:rsid w:val="00DE1694"/>
    <w:rsid w:val="00DE37C4"/>
    <w:rsid w:val="00E14567"/>
    <w:rsid w:val="00E25B1C"/>
    <w:rsid w:val="00E453DA"/>
    <w:rsid w:val="00E455CA"/>
    <w:rsid w:val="00E676C1"/>
    <w:rsid w:val="00EA707D"/>
    <w:rsid w:val="00EA7325"/>
    <w:rsid w:val="00ED55AB"/>
    <w:rsid w:val="00F01F99"/>
    <w:rsid w:val="00F3255F"/>
    <w:rsid w:val="00F55E24"/>
    <w:rsid w:val="00F6660F"/>
    <w:rsid w:val="00FB060C"/>
    <w:rsid w:val="00FB3FB5"/>
    <w:rsid w:val="00FB57E6"/>
    <w:rsid w:val="00FC045D"/>
    <w:rsid w:val="00FC1AC6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E673E"/>
  <w15:chartTrackingRefBased/>
  <w15:docId w15:val="{059B9A84-2742-4EC7-9338-95BA3E7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A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D2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8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2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79"/>
    <w:rPr>
      <w:b/>
      <w:bCs/>
    </w:rPr>
  </w:style>
  <w:style w:type="character" w:styleId="Emphasis">
    <w:name w:val="Emphasis"/>
    <w:basedOn w:val="DefaultParagraphFont"/>
    <w:uiPriority w:val="20"/>
    <w:qFormat/>
    <w:rsid w:val="00CD2A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58"/>
  </w:style>
  <w:style w:type="paragraph" w:styleId="Footer">
    <w:name w:val="footer"/>
    <w:basedOn w:val="Normal"/>
    <w:link w:val="FooterChar"/>
    <w:uiPriority w:val="99"/>
    <w:unhideWhenUsed/>
    <w:rsid w:val="003E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65CE-8335-446B-871F-7E0549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O</dc:creator>
  <cp:keywords/>
  <dc:description/>
  <cp:lastModifiedBy>Beverly Osborne</cp:lastModifiedBy>
  <cp:revision>5</cp:revision>
  <dcterms:created xsi:type="dcterms:W3CDTF">2021-09-13T20:52:00Z</dcterms:created>
  <dcterms:modified xsi:type="dcterms:W3CDTF">2021-09-15T21:42:00Z</dcterms:modified>
</cp:coreProperties>
</file>